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117"/>
        <w:tblW w:w="20773" w:type="dxa"/>
        <w:tblLayout w:type="fixed"/>
        <w:tblLook w:val="04A0" w:firstRow="1" w:lastRow="0" w:firstColumn="1" w:lastColumn="0" w:noHBand="0" w:noVBand="1"/>
      </w:tblPr>
      <w:tblGrid>
        <w:gridCol w:w="2812"/>
        <w:gridCol w:w="2853"/>
        <w:gridCol w:w="2977"/>
        <w:gridCol w:w="3080"/>
        <w:gridCol w:w="3064"/>
        <w:gridCol w:w="2923"/>
        <w:gridCol w:w="3064"/>
      </w:tblGrid>
      <w:tr w:rsidR="00B96943" w:rsidRPr="00E87F89" w:rsidTr="003B6DF1">
        <w:trPr>
          <w:trHeight w:val="102"/>
        </w:trPr>
        <w:tc>
          <w:tcPr>
            <w:tcW w:w="2812" w:type="dxa"/>
          </w:tcPr>
          <w:p w:rsidR="00576ACC" w:rsidRPr="00F17B16" w:rsidRDefault="00FA311E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8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8F1477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8F1477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ondělí</w:t>
            </w:r>
          </w:p>
        </w:tc>
        <w:tc>
          <w:tcPr>
            <w:tcW w:w="2853" w:type="dxa"/>
          </w:tcPr>
          <w:p w:rsidR="00576ACC" w:rsidRPr="00F17B16" w:rsidRDefault="00FA311E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9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8F1477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8F1477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úterý</w:t>
            </w:r>
          </w:p>
        </w:tc>
        <w:tc>
          <w:tcPr>
            <w:tcW w:w="2977" w:type="dxa"/>
          </w:tcPr>
          <w:p w:rsidR="00576ACC" w:rsidRPr="00F17B16" w:rsidRDefault="00FA311E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0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tředa</w:t>
            </w:r>
          </w:p>
        </w:tc>
        <w:tc>
          <w:tcPr>
            <w:tcW w:w="3080" w:type="dxa"/>
          </w:tcPr>
          <w:p w:rsidR="00E73BB6" w:rsidRPr="00F17B16" w:rsidRDefault="00FA311E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1</w:t>
            </w:r>
            <w:r w:rsidR="00A85A10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čtvrtek</w:t>
            </w:r>
          </w:p>
        </w:tc>
        <w:tc>
          <w:tcPr>
            <w:tcW w:w="3064" w:type="dxa"/>
          </w:tcPr>
          <w:p w:rsidR="00E73BB6" w:rsidRPr="00F17B16" w:rsidRDefault="00FA311E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2</w:t>
            </w:r>
            <w:r w:rsidR="00E87F89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átek</w:t>
            </w:r>
          </w:p>
        </w:tc>
        <w:tc>
          <w:tcPr>
            <w:tcW w:w="2923" w:type="dxa"/>
          </w:tcPr>
          <w:p w:rsidR="00E73BB6" w:rsidRPr="00F17B16" w:rsidRDefault="00FA311E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3</w:t>
            </w:r>
            <w:r w:rsidR="00E87F89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obota</w:t>
            </w:r>
          </w:p>
        </w:tc>
        <w:tc>
          <w:tcPr>
            <w:tcW w:w="3064" w:type="dxa"/>
          </w:tcPr>
          <w:p w:rsidR="00CD2AA2" w:rsidRPr="00E87F89" w:rsidRDefault="00FA311E" w:rsidP="00CD2AA2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14</w:t>
            </w:r>
            <w:r w:rsidR="00E87F89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87F89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87F89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neděle</w:t>
            </w:r>
          </w:p>
        </w:tc>
      </w:tr>
      <w:tr w:rsidR="008A2853" w:rsidRPr="00FA732D" w:rsidTr="003B6DF1">
        <w:tblPrEx>
          <w:tblCellMar>
            <w:left w:w="70" w:type="dxa"/>
            <w:right w:w="70" w:type="dxa"/>
          </w:tblCellMar>
        </w:tblPrEx>
        <w:trPr>
          <w:trHeight w:val="4070"/>
        </w:trPr>
        <w:tc>
          <w:tcPr>
            <w:tcW w:w="2812" w:type="dxa"/>
          </w:tcPr>
          <w:p w:rsidR="00CE4425" w:rsidRPr="00F0635E" w:rsidRDefault="00CE4425" w:rsidP="00CE442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3DFE4EF" wp14:editId="0F5E723A">
                  <wp:extent cx="1160145" cy="1118870"/>
                  <wp:effectExtent l="0" t="0" r="0" b="0"/>
                  <wp:docPr id="10" name="Obrázek 10" descr="\\ad.senecura\SeniorHolding\Users\aktivizacni.plzen\Desktop\ikonky\Hry_Bi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.senecura\SeniorHolding\Users\aktivizacni.plzen\Desktop\ikonky\Hry_Bi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425" w:rsidRDefault="00CE4425" w:rsidP="00CE4425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CE4425" w:rsidRPr="00E01F31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s Irčou</w:t>
            </w:r>
          </w:p>
          <w:p w:rsidR="00CE4425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CE4425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FA732D" w:rsidRDefault="00CE4425" w:rsidP="00CE4425">
            <w:pPr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853" w:type="dxa"/>
          </w:tcPr>
          <w:p w:rsidR="008A2853" w:rsidRPr="00F0635E" w:rsidRDefault="008F7424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6053E7B" wp14:editId="123AA398">
                  <wp:extent cx="1105535" cy="1118870"/>
                  <wp:effectExtent l="0" t="0" r="0" b="0"/>
                  <wp:docPr id="7" name="Obrázek 7" descr="\\ad.senecura\SeniorHolding\Users\aktivizacni.plzen\Desktop\ikonky\Tvořivé dílny_Vyráb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ad.senecura\SeniorHolding\Users\aktivizacni.plzen\Desktop\ikonky\Tvořivé dílny_Vyráb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BA4662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8A2853" w:rsidRDefault="001D7B7B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Šikovné ruce</w:t>
            </w:r>
          </w:p>
          <w:p w:rsidR="001D7B7B" w:rsidRDefault="001D7B7B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1D7B7B" w:rsidRDefault="001D7B7B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1D7B7B" w:rsidRPr="00760F01" w:rsidRDefault="001D7B7B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1.p</w:t>
            </w:r>
          </w:p>
        </w:tc>
        <w:tc>
          <w:tcPr>
            <w:tcW w:w="2977" w:type="dxa"/>
          </w:tcPr>
          <w:p w:rsidR="009128E0" w:rsidRPr="00F0635E" w:rsidRDefault="00A24C41" w:rsidP="009128E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13587C5" wp14:editId="7DA63E0B">
                  <wp:extent cx="1105535" cy="1118870"/>
                  <wp:effectExtent l="0" t="0" r="0" b="5080"/>
                  <wp:docPr id="14" name="Obrázek 14" descr="\\ad.senecura\SeniorHolding\Users\aktivizacni.plzen\Desktop\ikon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.senecura\SeniorHolding\Users\aktivizacni.plzen\Desktop\ikon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8E0" w:rsidRDefault="00941947" w:rsidP="009128E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</w:t>
            </w:r>
            <w:r w:rsidR="00DF0C44">
              <w:rPr>
                <w:rFonts w:ascii="Century Gothic" w:hAnsi="Century Gothic"/>
                <w:b/>
                <w:sz w:val="36"/>
                <w:szCs w:val="36"/>
              </w:rPr>
              <w:t>:45</w:t>
            </w:r>
          </w:p>
          <w:p w:rsidR="00CB39CE" w:rsidRDefault="00A24C41" w:rsidP="009128E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Cvičení s</w:t>
            </w:r>
            <w:r w:rsidR="00CB39CE">
              <w:rPr>
                <w:rFonts w:ascii="Century Gothic" w:hAnsi="Century Gothic"/>
                <w:sz w:val="36"/>
                <w:szCs w:val="36"/>
              </w:rPr>
              <w:t> Adél</w:t>
            </w:r>
          </w:p>
          <w:p w:rsidR="009128E0" w:rsidRDefault="00A24C41" w:rsidP="009128E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  <w:p w:rsidR="00CA39BF" w:rsidRDefault="00CA39BF" w:rsidP="009128E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E90A46" w:rsidRDefault="00A24C41" w:rsidP="009128E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</w:t>
            </w:r>
            <w:r w:rsidR="009128E0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080" w:type="dxa"/>
          </w:tcPr>
          <w:p w:rsidR="008A2853" w:rsidRDefault="00CB39CE" w:rsidP="00F71582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B65BFA8" wp14:editId="09769422">
                  <wp:extent cx="1160145" cy="1118870"/>
                  <wp:effectExtent l="0" t="0" r="0" b="0"/>
                  <wp:docPr id="6" name="Obrázek 6" descr="\\ad.senecura\SeniorHolding\Users\aktivizacni.plzen\Desktop\ikon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Users\aktivizacni.plzen\Desktop\ikon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582" w:rsidRDefault="00CB39CE" w:rsidP="00F71582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876D6C" w:rsidRDefault="00CB39CE" w:rsidP="008A2853">
            <w:pPr>
              <w:rPr>
                <w:rFonts w:ascii="Century Gothic" w:hAnsi="Century Gothic"/>
                <w:sz w:val="36"/>
                <w:szCs w:val="36"/>
              </w:rPr>
            </w:pPr>
            <w:r w:rsidRPr="00CB39CE">
              <w:rPr>
                <w:rFonts w:ascii="Century Gothic" w:hAnsi="Century Gothic"/>
                <w:sz w:val="36"/>
                <w:szCs w:val="36"/>
              </w:rPr>
              <w:t>Aromaterapie s</w:t>
            </w:r>
            <w:r>
              <w:rPr>
                <w:rFonts w:ascii="Century Gothic" w:hAnsi="Century Gothic"/>
                <w:sz w:val="36"/>
                <w:szCs w:val="36"/>
              </w:rPr>
              <w:t> </w:t>
            </w:r>
            <w:r w:rsidRPr="00CB39CE">
              <w:rPr>
                <w:rFonts w:ascii="Century Gothic" w:hAnsi="Century Gothic"/>
                <w:sz w:val="36"/>
                <w:szCs w:val="36"/>
              </w:rPr>
              <w:t>Irčou</w:t>
            </w:r>
          </w:p>
          <w:p w:rsidR="00CB39CE" w:rsidRPr="00CB39CE" w:rsidRDefault="00CB39CE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F71582" w:rsidRPr="00760F01" w:rsidRDefault="00CB39CE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</w:t>
            </w:r>
            <w:r w:rsidR="00A24C41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064" w:type="dxa"/>
          </w:tcPr>
          <w:p w:rsidR="008617C3" w:rsidRPr="00F0635E" w:rsidRDefault="0099658C" w:rsidP="008617C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93E3A92" wp14:editId="4359D8A4">
                  <wp:extent cx="1146175" cy="1118870"/>
                  <wp:effectExtent l="0" t="0" r="0" b="0"/>
                  <wp:docPr id="3" name="Obrázek 3" descr="\\ad.senecura\SeniorHolding\Users\aktivizacni.plzen\Desktop\ikonky\Kostel_Bohosluž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ad.senecura\SeniorHolding\Users\aktivizacni.plzen\Desktop\ikonky\Kostel_Bohosluž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C3" w:rsidRDefault="0099658C" w:rsidP="008617C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8617C3" w:rsidRDefault="0099658C" w:rsidP="008617C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ohoslužba</w:t>
            </w:r>
          </w:p>
          <w:p w:rsidR="008617C3" w:rsidRDefault="008617C3" w:rsidP="008617C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9658C" w:rsidRDefault="0099658C" w:rsidP="008617C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7610BE" w:rsidRDefault="008617C3" w:rsidP="008617C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2923" w:type="dxa"/>
          </w:tcPr>
          <w:p w:rsidR="008A2853" w:rsidRPr="00F0635E" w:rsidRDefault="008A2853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8EF40D2" wp14:editId="4D96871D">
                  <wp:extent cx="1160144" cy="1118870"/>
                  <wp:effectExtent l="0" t="0" r="0" b="0"/>
                  <wp:docPr id="31" name="Obrázek 31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35" cy="112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8A2853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FA732D" w:rsidRDefault="008A2853" w:rsidP="008A2853">
            <w:pPr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A2853" w:rsidRPr="00F0635E" w:rsidRDefault="008A2853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2CA40AC" wp14:editId="441FD7DB">
                  <wp:extent cx="1183005" cy="1140918"/>
                  <wp:effectExtent l="0" t="0" r="0" b="0"/>
                  <wp:docPr id="29" name="Obrázek 29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06" cy="115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8A2853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1:00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FA732D" w:rsidRDefault="008A2853" w:rsidP="008A2853">
            <w:pPr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</w:tr>
      <w:tr w:rsidR="00941947" w:rsidRPr="000D2E4F" w:rsidTr="003B6DF1">
        <w:trPr>
          <w:trHeight w:val="4086"/>
        </w:trPr>
        <w:tc>
          <w:tcPr>
            <w:tcW w:w="2812" w:type="dxa"/>
          </w:tcPr>
          <w:p w:rsidR="00CE4425" w:rsidRPr="00F0635E" w:rsidRDefault="00CE4425" w:rsidP="00CE442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3DFE4EF" wp14:editId="0F5E723A">
                  <wp:extent cx="1160145" cy="1118870"/>
                  <wp:effectExtent l="0" t="0" r="0" b="0"/>
                  <wp:docPr id="13" name="Obrázek 13" descr="\\ad.senecura\SeniorHolding\Users\aktivizacni.plzen\Desktop\ikonky\Hry_Bi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.senecura\SeniorHolding\Users\aktivizacni.plzen\Desktop\ikonky\Hry_Bi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425" w:rsidRDefault="00CE4425" w:rsidP="00CE4425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CE4425" w:rsidRPr="00E01F31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s Irčou</w:t>
            </w:r>
          </w:p>
          <w:p w:rsidR="00CE4425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CE4425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341D5F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853" w:type="dxa"/>
          </w:tcPr>
          <w:p w:rsidR="00A24C41" w:rsidRPr="00F0635E" w:rsidRDefault="00BA651C" w:rsidP="00A24C4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F802EA9" wp14:editId="038AD899">
                  <wp:extent cx="1160145" cy="1118870"/>
                  <wp:effectExtent l="0" t="0" r="0" b="0"/>
                  <wp:docPr id="21" name="Obrázek 21" descr="\\ad.senecura\SeniorHolding\Users\aktivizacni.plzen\Desktop\ikonky\Kniha_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ad.senecura\SeniorHolding\Users\aktivizacni.plzen\Desktop\ikonky\Kniha_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C41" w:rsidRDefault="00CB39CE" w:rsidP="00A24C4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45 – 11:00</w:t>
            </w:r>
          </w:p>
          <w:p w:rsidR="00A24C41" w:rsidRDefault="00CB39CE" w:rsidP="00A24C4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ada obyvatel</w:t>
            </w:r>
          </w:p>
          <w:p w:rsidR="00A24C41" w:rsidRDefault="00A24C41" w:rsidP="00A24C4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CB39CE" w:rsidRPr="00702CE6" w:rsidRDefault="00CB39CE" w:rsidP="00A24C4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FA732D" w:rsidRDefault="00A24C41" w:rsidP="00A24C41">
            <w:pPr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0.p</w:t>
            </w:r>
          </w:p>
        </w:tc>
        <w:tc>
          <w:tcPr>
            <w:tcW w:w="2977" w:type="dxa"/>
          </w:tcPr>
          <w:p w:rsidR="00941947" w:rsidRPr="00F0635E" w:rsidRDefault="00CE4425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9C8343" wp14:editId="7F647661">
                  <wp:extent cx="1105535" cy="1118870"/>
                  <wp:effectExtent l="0" t="0" r="0" b="5080"/>
                  <wp:docPr id="15" name="Obrázek 15" descr="\\ad.senecura\SeniorHolding\Users\aktivizacni.plzen\Desktop\ikonky\senecura_activityplan_icons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ad.senecura\SeniorHolding\Users\aktivizacni.plzen\Desktop\ikonky\senecura_activityplan_icons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E01F31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941947" w:rsidRDefault="00CE4425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Společenské hry s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Nikčou</w:t>
            </w:r>
            <w:proofErr w:type="spellEnd"/>
          </w:p>
          <w:p w:rsidR="00E27CC5" w:rsidRDefault="00E27CC5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E90A46" w:rsidRDefault="00CE4425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</w:t>
            </w:r>
            <w:r w:rsidR="00941947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080" w:type="dxa"/>
          </w:tcPr>
          <w:p w:rsidR="00577BD0" w:rsidRDefault="00B53651" w:rsidP="00577BD0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C971DC9" wp14:editId="6C5E666F">
                  <wp:extent cx="1105535" cy="1118870"/>
                  <wp:effectExtent l="0" t="0" r="0" b="5080"/>
                  <wp:docPr id="42" name="Obrázek 42" descr="\\ad.senecura\SeniorHolding\Users\aktivizacni.plzen\Desktop\ikonky\senecura_activityplan_icons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ad.senecura\SeniorHolding\Users\aktivizacni.plzen\Desktop\ikonky\senecura_activityplan_icons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BD0" w:rsidRDefault="00B53651" w:rsidP="00577BD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577BD0" w:rsidRDefault="00B53651" w:rsidP="00577BD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rénink paměti se studenty</w:t>
            </w:r>
          </w:p>
          <w:p w:rsidR="00577BD0" w:rsidRDefault="00577BD0" w:rsidP="00577BD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760F01" w:rsidRDefault="00B53651" w:rsidP="00577BD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</w:t>
            </w:r>
            <w:r w:rsidR="00577BD0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064" w:type="dxa"/>
          </w:tcPr>
          <w:p w:rsidR="00941947" w:rsidRPr="00F0635E" w:rsidRDefault="00915A6E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DE0D990" wp14:editId="460740AE">
                  <wp:extent cx="1105535" cy="1118870"/>
                  <wp:effectExtent l="0" t="0" r="0" b="0"/>
                  <wp:docPr id="52" name="Obrázek 52" descr="\\ad.senecura\SeniorHolding\Users\aktivizacni.plzen\Desktop\ikonky\Tvořivé dílny_Vyráb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ad.senecura\SeniorHolding\Users\aktivizacni.plzen\Desktop\ikonky\Tvořivé dílny_Vyráb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10:00 – </w:t>
            </w:r>
            <w:r w:rsidR="008617C3">
              <w:rPr>
                <w:rFonts w:ascii="Century Gothic" w:hAnsi="Century Gothic"/>
                <w:b/>
                <w:sz w:val="36"/>
                <w:szCs w:val="36"/>
              </w:rPr>
              <w:t>10:45</w:t>
            </w:r>
          </w:p>
          <w:p w:rsidR="008617C3" w:rsidRDefault="00915A6E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Šikovné ruce s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Nikčou</w:t>
            </w:r>
            <w:proofErr w:type="spellEnd"/>
          </w:p>
          <w:p w:rsidR="008617C3" w:rsidRDefault="008617C3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E84BE9" w:rsidRDefault="00235073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</w:t>
            </w:r>
            <w:r w:rsidR="00941947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2923" w:type="dxa"/>
          </w:tcPr>
          <w:p w:rsidR="00941947" w:rsidRPr="008A78F0" w:rsidRDefault="00941947" w:rsidP="00941947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10DA543" wp14:editId="2389BA48">
                  <wp:extent cx="1150926" cy="1109980"/>
                  <wp:effectExtent l="0" t="0" r="0" b="0"/>
                  <wp:docPr id="9" name="Obrázek 9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65" cy="115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-11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CF2F2A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3064" w:type="dxa"/>
          </w:tcPr>
          <w:p w:rsidR="00941947" w:rsidRPr="00F0635E" w:rsidRDefault="00941947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BC25CF" wp14:editId="4E03653E">
                  <wp:extent cx="1160147" cy="1118870"/>
                  <wp:effectExtent l="0" t="0" r="0" b="0"/>
                  <wp:docPr id="33" name="Obrázek 33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72" cy="116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1:0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143B0C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</w:tr>
      <w:tr w:rsidR="00941947" w:rsidTr="00286339">
        <w:trPr>
          <w:trHeight w:val="3381"/>
        </w:trPr>
        <w:tc>
          <w:tcPr>
            <w:tcW w:w="2812" w:type="dxa"/>
          </w:tcPr>
          <w:p w:rsidR="0099658C" w:rsidRPr="008A78F0" w:rsidRDefault="0099658C" w:rsidP="0099658C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7298E59D" wp14:editId="6EADB28A">
                  <wp:extent cx="1044810" cy="1059815"/>
                  <wp:effectExtent l="0" t="0" r="0" b="0"/>
                  <wp:docPr id="4" name="Obrázek 4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87" cy="117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8C" w:rsidRDefault="0099658C" w:rsidP="0099658C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Pr="000F3D88" w:rsidRDefault="0099658C" w:rsidP="0099658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  <w:r w:rsidRPr="000F3D8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  <w:tc>
          <w:tcPr>
            <w:tcW w:w="2853" w:type="dxa"/>
          </w:tcPr>
          <w:p w:rsidR="00A24C41" w:rsidRPr="00F0635E" w:rsidRDefault="00F278FB" w:rsidP="00A24C4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C4999E8" wp14:editId="0EA2499A">
                  <wp:extent cx="1105535" cy="1118870"/>
                  <wp:effectExtent l="0" t="0" r="0" b="0"/>
                  <wp:docPr id="2" name="Obrázek 2" descr="\\ad.senecura\SeniorHolding\Users\aktivizacni.plzen\Desktop\ikonky\Tvořivé dílny_Vyráb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ad.senecura\SeniorHolding\Users\aktivizacni.plzen\Desktop\ikonky\Tvořivé dílny_Vyráb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9CE" w:rsidRDefault="00A24C41" w:rsidP="00A24C4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0</w:t>
            </w:r>
          </w:p>
          <w:p w:rsidR="00A24C41" w:rsidRPr="005D4FD9" w:rsidRDefault="00CB39CE" w:rsidP="00A24C4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Šikovné ruce s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Jaruš</w:t>
            </w:r>
            <w:bookmarkStart w:id="0" w:name="_GoBack"/>
            <w:bookmarkEnd w:id="0"/>
            <w:proofErr w:type="spellEnd"/>
          </w:p>
          <w:p w:rsidR="00941947" w:rsidRPr="00342D5E" w:rsidRDefault="00A24C41" w:rsidP="00A24C41">
            <w:pPr>
              <w:rPr>
                <w:rFonts w:ascii="Century Gothic" w:hAnsi="Century Gothic"/>
                <w:b/>
                <w:sz w:val="34"/>
                <w:szCs w:val="34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2977" w:type="dxa"/>
          </w:tcPr>
          <w:p w:rsidR="00B53651" w:rsidRPr="008A78F0" w:rsidRDefault="00CB39CE" w:rsidP="00B53651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C4A2F3" wp14:editId="2CAC2875">
                  <wp:extent cx="1105535" cy="1118870"/>
                  <wp:effectExtent l="0" t="0" r="0" b="5080"/>
                  <wp:docPr id="5" name="Obrázek 5" descr="\\ad.senecura\SeniorHolding\Users\aktivizacni.plzen\Desktop\ikonky\Tan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ad.senecura\SeniorHolding\Users\aktivizacni.plzen\Desktop\ikonky\Tan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651" w:rsidRDefault="00CB39CE" w:rsidP="00B5365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</w:t>
            </w:r>
            <w:r w:rsidR="00B53651">
              <w:rPr>
                <w:rFonts w:ascii="Century Gothic" w:hAnsi="Century Gothic"/>
                <w:b/>
                <w:sz w:val="36"/>
                <w:szCs w:val="36"/>
              </w:rPr>
              <w:t>:0</w:t>
            </w:r>
            <w:r w:rsidR="00B53651"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Pr="00C5628B" w:rsidRDefault="00CB39CE" w:rsidP="00B5365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ystoupení Vlnka</w:t>
            </w:r>
          </w:p>
        </w:tc>
        <w:tc>
          <w:tcPr>
            <w:tcW w:w="3080" w:type="dxa"/>
          </w:tcPr>
          <w:p w:rsidR="00941947" w:rsidRPr="00F0635E" w:rsidRDefault="00941947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AB0C61" wp14:editId="5706DD0C">
                  <wp:extent cx="1161466" cy="1120140"/>
                  <wp:effectExtent l="0" t="0" r="0" b="0"/>
                  <wp:docPr id="8" name="Obrázek 8" descr="\\ad.senecura\SeniorHolding\Users\aktivizacni.plzen\Desktop\ikon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ad.senecura\SeniorHolding\Users\aktivizacni.plzen\Desktop\ikon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689" cy="120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rocházka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C5628B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064" w:type="dxa"/>
          </w:tcPr>
          <w:p w:rsidR="00941947" w:rsidRPr="008A78F0" w:rsidRDefault="00941947" w:rsidP="00941947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3D5B0035" wp14:editId="6723CBD7">
                  <wp:extent cx="1044810" cy="1059815"/>
                  <wp:effectExtent l="0" t="0" r="0" b="0"/>
                  <wp:docPr id="27" name="Obrázek 27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87" cy="117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Pr="00735573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</w:tc>
        <w:tc>
          <w:tcPr>
            <w:tcW w:w="2923" w:type="dxa"/>
          </w:tcPr>
          <w:p w:rsidR="00941947" w:rsidRPr="008A78F0" w:rsidRDefault="00941947" w:rsidP="00941947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34FE818" wp14:editId="0B87DDA1">
                  <wp:extent cx="1085679" cy="1059815"/>
                  <wp:effectExtent l="0" t="0" r="0" b="0"/>
                  <wp:docPr id="22" name="Obrázek 22" descr="\\ad.senecura\SeniorHolding\Users\aktivizacni.plzen\Desktop\ikonky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.senecura\SeniorHolding\Users\aktivizacni.plzen\Desktop\ikonky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078" cy="106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ezení u kávy</w:t>
            </w:r>
          </w:p>
          <w:p w:rsidR="00941947" w:rsidRPr="001A5EAE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064" w:type="dxa"/>
          </w:tcPr>
          <w:p w:rsidR="00941947" w:rsidRPr="008A78F0" w:rsidRDefault="00941947" w:rsidP="00941947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764E1518" wp14:editId="2C8C2EFC">
                  <wp:extent cx="998855" cy="1013200"/>
                  <wp:effectExtent l="0" t="0" r="0" b="0"/>
                  <wp:docPr id="23" name="Obrázek 23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08" cy="111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Individuální aktivity </w:t>
            </w:r>
          </w:p>
          <w:p w:rsidR="00941947" w:rsidRPr="001A5EAE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E7641" w:rsidRDefault="002E7641"/>
    <w:p w:rsidR="00E024AF" w:rsidRPr="00C23C83" w:rsidRDefault="00352B21" w:rsidP="00C23C83">
      <w:pPr>
        <w:jc w:val="right"/>
        <w:rPr>
          <w:rFonts w:ascii="Century Gothic" w:hAnsi="Century Gothic"/>
          <w:b/>
          <w:sz w:val="28"/>
          <w:szCs w:val="28"/>
        </w:rPr>
      </w:pPr>
      <w:r w:rsidRPr="00C23C83">
        <w:rPr>
          <w:rFonts w:ascii="Century Gothic" w:hAnsi="Century Gothic"/>
          <w:b/>
          <w:sz w:val="28"/>
          <w:szCs w:val="28"/>
        </w:rPr>
        <w:lastRenderedPageBreak/>
        <w:t>Změna v programu vyhrazena</w:t>
      </w:r>
    </w:p>
    <w:sectPr w:rsidR="00E024AF" w:rsidRPr="00C23C83" w:rsidSect="00CB661B">
      <w:headerReference w:type="default" r:id="rId21"/>
      <w:pgSz w:w="23811" w:h="16838" w:orient="landscape" w:code="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073" w:rsidRDefault="00235073" w:rsidP="00331A18">
      <w:pPr>
        <w:spacing w:after="0" w:line="240" w:lineRule="auto"/>
      </w:pPr>
      <w:r>
        <w:separator/>
      </w:r>
    </w:p>
  </w:endnote>
  <w:endnote w:type="continuationSeparator" w:id="0">
    <w:p w:rsidR="00235073" w:rsidRDefault="00235073" w:rsidP="0033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073" w:rsidRDefault="00235073" w:rsidP="00331A18">
      <w:pPr>
        <w:spacing w:after="0" w:line="240" w:lineRule="auto"/>
      </w:pPr>
      <w:r>
        <w:separator/>
      </w:r>
    </w:p>
  </w:footnote>
  <w:footnote w:type="continuationSeparator" w:id="0">
    <w:p w:rsidR="00235073" w:rsidRDefault="00235073" w:rsidP="0033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3" w:rsidRDefault="00235073" w:rsidP="00331A18">
    <w:pPr>
      <w:pStyle w:val="Zhlav"/>
      <w:tabs>
        <w:tab w:val="clear" w:pos="4536"/>
        <w:tab w:val="clear" w:pos="9072"/>
        <w:tab w:val="left" w:pos="4146"/>
      </w:tabs>
    </w:pPr>
    <w:r>
      <w:rPr>
        <w:noProof/>
        <w:lang w:eastAsia="cs-CZ"/>
      </w:rPr>
      <w:drawing>
        <wp:inline distT="0" distB="0" distL="0" distR="0" wp14:anchorId="35128295" wp14:editId="222855FD">
          <wp:extent cx="1800226" cy="1135118"/>
          <wp:effectExtent l="0" t="0" r="0" b="8255"/>
          <wp:docPr id="1" name="Obrázek 1" descr="sc plzen - prech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c plzen - precho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02" cy="114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sz w:val="36"/>
        <w:szCs w:val="36"/>
      </w:rPr>
      <w:t xml:space="preserve">                                          </w:t>
    </w:r>
    <w:r>
      <w:rPr>
        <w:rFonts w:ascii="Century Gothic" w:hAnsi="Century Gothic"/>
        <w:b/>
        <w:color w:val="1F497D" w:themeColor="text2"/>
        <w:sz w:val="56"/>
        <w:szCs w:val="56"/>
      </w:rPr>
      <w:t>Plán aktivit pro tento týden – 1</w:t>
    </w:r>
    <w:r w:rsidRPr="00331A18">
      <w:rPr>
        <w:rFonts w:ascii="Century Gothic" w:hAnsi="Century Gothic"/>
        <w:b/>
        <w:color w:val="1F497D" w:themeColor="text2"/>
        <w:sz w:val="56"/>
        <w:szCs w:val="56"/>
      </w:rPr>
      <w:t>. patro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41A0"/>
    <w:multiLevelType w:val="hybridMultilevel"/>
    <w:tmpl w:val="90BCF32C"/>
    <w:lvl w:ilvl="0" w:tplc="ED7092F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3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2B"/>
    <w:rsid w:val="00000F31"/>
    <w:rsid w:val="000017A2"/>
    <w:rsid w:val="000036CC"/>
    <w:rsid w:val="00006C56"/>
    <w:rsid w:val="00007469"/>
    <w:rsid w:val="0000759C"/>
    <w:rsid w:val="0001033C"/>
    <w:rsid w:val="0001330E"/>
    <w:rsid w:val="00014702"/>
    <w:rsid w:val="00015D9C"/>
    <w:rsid w:val="0001661D"/>
    <w:rsid w:val="0002071A"/>
    <w:rsid w:val="00024F0C"/>
    <w:rsid w:val="000265F8"/>
    <w:rsid w:val="00031FA1"/>
    <w:rsid w:val="00032DE3"/>
    <w:rsid w:val="00033795"/>
    <w:rsid w:val="0003414F"/>
    <w:rsid w:val="0003640A"/>
    <w:rsid w:val="00044CB9"/>
    <w:rsid w:val="00046CC0"/>
    <w:rsid w:val="0005510B"/>
    <w:rsid w:val="00055AB4"/>
    <w:rsid w:val="00057151"/>
    <w:rsid w:val="00057862"/>
    <w:rsid w:val="00060808"/>
    <w:rsid w:val="00060C21"/>
    <w:rsid w:val="00060F99"/>
    <w:rsid w:val="00063164"/>
    <w:rsid w:val="00064AC2"/>
    <w:rsid w:val="0006753C"/>
    <w:rsid w:val="00071D09"/>
    <w:rsid w:val="00074066"/>
    <w:rsid w:val="00075404"/>
    <w:rsid w:val="00075EAA"/>
    <w:rsid w:val="000765B5"/>
    <w:rsid w:val="000833EB"/>
    <w:rsid w:val="00083EA4"/>
    <w:rsid w:val="000840B3"/>
    <w:rsid w:val="0008519E"/>
    <w:rsid w:val="000860A7"/>
    <w:rsid w:val="00087ACA"/>
    <w:rsid w:val="000906E7"/>
    <w:rsid w:val="00091890"/>
    <w:rsid w:val="00093F85"/>
    <w:rsid w:val="00095907"/>
    <w:rsid w:val="000961AD"/>
    <w:rsid w:val="000961CF"/>
    <w:rsid w:val="00097403"/>
    <w:rsid w:val="000A4F52"/>
    <w:rsid w:val="000A56A1"/>
    <w:rsid w:val="000B0B3D"/>
    <w:rsid w:val="000B31F7"/>
    <w:rsid w:val="000B64BF"/>
    <w:rsid w:val="000B66D1"/>
    <w:rsid w:val="000B7154"/>
    <w:rsid w:val="000C02BA"/>
    <w:rsid w:val="000C295E"/>
    <w:rsid w:val="000C3D21"/>
    <w:rsid w:val="000C49E1"/>
    <w:rsid w:val="000D14C4"/>
    <w:rsid w:val="000D2869"/>
    <w:rsid w:val="000D2E4F"/>
    <w:rsid w:val="000D35A0"/>
    <w:rsid w:val="000D498D"/>
    <w:rsid w:val="000D4E3A"/>
    <w:rsid w:val="000D73B3"/>
    <w:rsid w:val="000E0A84"/>
    <w:rsid w:val="000E2482"/>
    <w:rsid w:val="000E25D2"/>
    <w:rsid w:val="000E28EA"/>
    <w:rsid w:val="000E6DF9"/>
    <w:rsid w:val="000E6ED6"/>
    <w:rsid w:val="000F3D88"/>
    <w:rsid w:val="000F3F3C"/>
    <w:rsid w:val="000F4424"/>
    <w:rsid w:val="000F7ED6"/>
    <w:rsid w:val="001000C7"/>
    <w:rsid w:val="001004A5"/>
    <w:rsid w:val="00104DAB"/>
    <w:rsid w:val="00105AB0"/>
    <w:rsid w:val="00105C37"/>
    <w:rsid w:val="00106020"/>
    <w:rsid w:val="00107540"/>
    <w:rsid w:val="00111A13"/>
    <w:rsid w:val="00111A3B"/>
    <w:rsid w:val="00111EAF"/>
    <w:rsid w:val="001200A0"/>
    <w:rsid w:val="00120766"/>
    <w:rsid w:val="00120846"/>
    <w:rsid w:val="00121B5C"/>
    <w:rsid w:val="00124C5A"/>
    <w:rsid w:val="0012655C"/>
    <w:rsid w:val="00126A54"/>
    <w:rsid w:val="0013054C"/>
    <w:rsid w:val="0013517D"/>
    <w:rsid w:val="00135EE2"/>
    <w:rsid w:val="0013613D"/>
    <w:rsid w:val="00137B88"/>
    <w:rsid w:val="00143B0C"/>
    <w:rsid w:val="001473F7"/>
    <w:rsid w:val="001536ED"/>
    <w:rsid w:val="001554C0"/>
    <w:rsid w:val="0016155E"/>
    <w:rsid w:val="00161568"/>
    <w:rsid w:val="00161E69"/>
    <w:rsid w:val="001666FF"/>
    <w:rsid w:val="001734D4"/>
    <w:rsid w:val="001741A7"/>
    <w:rsid w:val="00177D84"/>
    <w:rsid w:val="0018212D"/>
    <w:rsid w:val="00183C9A"/>
    <w:rsid w:val="0018462D"/>
    <w:rsid w:val="00187E9F"/>
    <w:rsid w:val="001934B4"/>
    <w:rsid w:val="00194EDA"/>
    <w:rsid w:val="001A00A1"/>
    <w:rsid w:val="001A0708"/>
    <w:rsid w:val="001A0FA2"/>
    <w:rsid w:val="001A22CE"/>
    <w:rsid w:val="001A2BD8"/>
    <w:rsid w:val="001A5EAE"/>
    <w:rsid w:val="001A6C82"/>
    <w:rsid w:val="001B1EAB"/>
    <w:rsid w:val="001B4527"/>
    <w:rsid w:val="001B4967"/>
    <w:rsid w:val="001B617E"/>
    <w:rsid w:val="001C09F6"/>
    <w:rsid w:val="001C2D23"/>
    <w:rsid w:val="001C2DA7"/>
    <w:rsid w:val="001D0D4B"/>
    <w:rsid w:val="001D332B"/>
    <w:rsid w:val="001D48E3"/>
    <w:rsid w:val="001D5623"/>
    <w:rsid w:val="001D577D"/>
    <w:rsid w:val="001D70ED"/>
    <w:rsid w:val="001D7B7B"/>
    <w:rsid w:val="001E1F70"/>
    <w:rsid w:val="001E3172"/>
    <w:rsid w:val="001E3743"/>
    <w:rsid w:val="001E43CF"/>
    <w:rsid w:val="001E60C8"/>
    <w:rsid w:val="001E6417"/>
    <w:rsid w:val="001F4672"/>
    <w:rsid w:val="00203A33"/>
    <w:rsid w:val="00203B31"/>
    <w:rsid w:val="0020637B"/>
    <w:rsid w:val="002063C0"/>
    <w:rsid w:val="00206957"/>
    <w:rsid w:val="002069F5"/>
    <w:rsid w:val="002161D5"/>
    <w:rsid w:val="00216E27"/>
    <w:rsid w:val="0022016B"/>
    <w:rsid w:val="00220EEA"/>
    <w:rsid w:val="0022376A"/>
    <w:rsid w:val="002240AB"/>
    <w:rsid w:val="0022422C"/>
    <w:rsid w:val="00224B3D"/>
    <w:rsid w:val="00230CC1"/>
    <w:rsid w:val="00231638"/>
    <w:rsid w:val="00231C1E"/>
    <w:rsid w:val="00233380"/>
    <w:rsid w:val="00234947"/>
    <w:rsid w:val="00234B29"/>
    <w:rsid w:val="00234BA7"/>
    <w:rsid w:val="00234F18"/>
    <w:rsid w:val="00235073"/>
    <w:rsid w:val="00242933"/>
    <w:rsid w:val="00245471"/>
    <w:rsid w:val="00246214"/>
    <w:rsid w:val="00247A1B"/>
    <w:rsid w:val="00254E28"/>
    <w:rsid w:val="00255951"/>
    <w:rsid w:val="002600F3"/>
    <w:rsid w:val="00262AAF"/>
    <w:rsid w:val="00274444"/>
    <w:rsid w:val="00276306"/>
    <w:rsid w:val="002765BE"/>
    <w:rsid w:val="00276F21"/>
    <w:rsid w:val="00280029"/>
    <w:rsid w:val="00281BA7"/>
    <w:rsid w:val="002823D9"/>
    <w:rsid w:val="00283247"/>
    <w:rsid w:val="00286339"/>
    <w:rsid w:val="002865A9"/>
    <w:rsid w:val="002920A0"/>
    <w:rsid w:val="0029340A"/>
    <w:rsid w:val="002958AB"/>
    <w:rsid w:val="00295F6F"/>
    <w:rsid w:val="00296CAE"/>
    <w:rsid w:val="00297C75"/>
    <w:rsid w:val="002A1717"/>
    <w:rsid w:val="002A26E9"/>
    <w:rsid w:val="002A2D14"/>
    <w:rsid w:val="002A47DF"/>
    <w:rsid w:val="002A511E"/>
    <w:rsid w:val="002A555E"/>
    <w:rsid w:val="002A640F"/>
    <w:rsid w:val="002B0AF8"/>
    <w:rsid w:val="002B0C76"/>
    <w:rsid w:val="002B0EE7"/>
    <w:rsid w:val="002B1C3C"/>
    <w:rsid w:val="002B247A"/>
    <w:rsid w:val="002B6B68"/>
    <w:rsid w:val="002C3480"/>
    <w:rsid w:val="002C72D9"/>
    <w:rsid w:val="002D0522"/>
    <w:rsid w:val="002D1D39"/>
    <w:rsid w:val="002D4781"/>
    <w:rsid w:val="002D62C4"/>
    <w:rsid w:val="002D65A8"/>
    <w:rsid w:val="002D710E"/>
    <w:rsid w:val="002E090B"/>
    <w:rsid w:val="002E1692"/>
    <w:rsid w:val="002E3183"/>
    <w:rsid w:val="002E4A29"/>
    <w:rsid w:val="002E4FAC"/>
    <w:rsid w:val="002E5A95"/>
    <w:rsid w:val="002E7641"/>
    <w:rsid w:val="002E769F"/>
    <w:rsid w:val="002E7EAD"/>
    <w:rsid w:val="002F0154"/>
    <w:rsid w:val="002F53B6"/>
    <w:rsid w:val="002F5D29"/>
    <w:rsid w:val="002F7501"/>
    <w:rsid w:val="0030012B"/>
    <w:rsid w:val="00300D37"/>
    <w:rsid w:val="00302706"/>
    <w:rsid w:val="00307914"/>
    <w:rsid w:val="00307D99"/>
    <w:rsid w:val="00307E24"/>
    <w:rsid w:val="003105DD"/>
    <w:rsid w:val="00311D4B"/>
    <w:rsid w:val="00313783"/>
    <w:rsid w:val="00314B50"/>
    <w:rsid w:val="00322F26"/>
    <w:rsid w:val="0032313D"/>
    <w:rsid w:val="00325960"/>
    <w:rsid w:val="00326F7D"/>
    <w:rsid w:val="00331181"/>
    <w:rsid w:val="00331A18"/>
    <w:rsid w:val="00332715"/>
    <w:rsid w:val="003407B7"/>
    <w:rsid w:val="003411F9"/>
    <w:rsid w:val="00341D5F"/>
    <w:rsid w:val="00342D5E"/>
    <w:rsid w:val="00343136"/>
    <w:rsid w:val="003438E8"/>
    <w:rsid w:val="00347321"/>
    <w:rsid w:val="00347332"/>
    <w:rsid w:val="0035278D"/>
    <w:rsid w:val="00352B21"/>
    <w:rsid w:val="00356345"/>
    <w:rsid w:val="003570B1"/>
    <w:rsid w:val="00360E28"/>
    <w:rsid w:val="0036178F"/>
    <w:rsid w:val="00361A6C"/>
    <w:rsid w:val="003626C9"/>
    <w:rsid w:val="0036398B"/>
    <w:rsid w:val="003649CA"/>
    <w:rsid w:val="00365708"/>
    <w:rsid w:val="003671CA"/>
    <w:rsid w:val="00367827"/>
    <w:rsid w:val="0037001E"/>
    <w:rsid w:val="00370BD3"/>
    <w:rsid w:val="00374E0F"/>
    <w:rsid w:val="00375375"/>
    <w:rsid w:val="00377A2A"/>
    <w:rsid w:val="003810DB"/>
    <w:rsid w:val="00381973"/>
    <w:rsid w:val="00382DA4"/>
    <w:rsid w:val="0038325C"/>
    <w:rsid w:val="00383D6F"/>
    <w:rsid w:val="003907CE"/>
    <w:rsid w:val="00391659"/>
    <w:rsid w:val="0039167F"/>
    <w:rsid w:val="00391CED"/>
    <w:rsid w:val="0039301F"/>
    <w:rsid w:val="0039608B"/>
    <w:rsid w:val="00397C1B"/>
    <w:rsid w:val="00397FCD"/>
    <w:rsid w:val="003A0857"/>
    <w:rsid w:val="003A335F"/>
    <w:rsid w:val="003A69D4"/>
    <w:rsid w:val="003A7754"/>
    <w:rsid w:val="003A777C"/>
    <w:rsid w:val="003B111E"/>
    <w:rsid w:val="003B2CFE"/>
    <w:rsid w:val="003B2E1B"/>
    <w:rsid w:val="003B334E"/>
    <w:rsid w:val="003B394E"/>
    <w:rsid w:val="003B47CC"/>
    <w:rsid w:val="003B6A51"/>
    <w:rsid w:val="003B6A64"/>
    <w:rsid w:val="003B6DF1"/>
    <w:rsid w:val="003B7278"/>
    <w:rsid w:val="003B79CA"/>
    <w:rsid w:val="003B7A60"/>
    <w:rsid w:val="003C414A"/>
    <w:rsid w:val="003C46D7"/>
    <w:rsid w:val="003C5C4A"/>
    <w:rsid w:val="003C5DFF"/>
    <w:rsid w:val="003C72B8"/>
    <w:rsid w:val="003D083F"/>
    <w:rsid w:val="003D337F"/>
    <w:rsid w:val="003D3794"/>
    <w:rsid w:val="003D48A8"/>
    <w:rsid w:val="003E1DBF"/>
    <w:rsid w:val="003E39ED"/>
    <w:rsid w:val="003E44B6"/>
    <w:rsid w:val="003E474E"/>
    <w:rsid w:val="003E6166"/>
    <w:rsid w:val="003E63B6"/>
    <w:rsid w:val="003F1399"/>
    <w:rsid w:val="003F5B7E"/>
    <w:rsid w:val="003F6042"/>
    <w:rsid w:val="003F611E"/>
    <w:rsid w:val="003F756F"/>
    <w:rsid w:val="00401485"/>
    <w:rsid w:val="00401795"/>
    <w:rsid w:val="00401960"/>
    <w:rsid w:val="00403E69"/>
    <w:rsid w:val="00404C24"/>
    <w:rsid w:val="004061C0"/>
    <w:rsid w:val="004063FC"/>
    <w:rsid w:val="004137D5"/>
    <w:rsid w:val="00421664"/>
    <w:rsid w:val="0042230C"/>
    <w:rsid w:val="00422F0B"/>
    <w:rsid w:val="0042575C"/>
    <w:rsid w:val="00425E0A"/>
    <w:rsid w:val="00426890"/>
    <w:rsid w:val="00426A8A"/>
    <w:rsid w:val="00426D62"/>
    <w:rsid w:val="00431FD9"/>
    <w:rsid w:val="00433A70"/>
    <w:rsid w:val="00434DB3"/>
    <w:rsid w:val="00436430"/>
    <w:rsid w:val="00441157"/>
    <w:rsid w:val="004433D5"/>
    <w:rsid w:val="00444690"/>
    <w:rsid w:val="004458E6"/>
    <w:rsid w:val="004459B3"/>
    <w:rsid w:val="00454C9F"/>
    <w:rsid w:val="00455951"/>
    <w:rsid w:val="00455B47"/>
    <w:rsid w:val="0045690C"/>
    <w:rsid w:val="00457F66"/>
    <w:rsid w:val="00461067"/>
    <w:rsid w:val="00461782"/>
    <w:rsid w:val="0046181F"/>
    <w:rsid w:val="00462EBB"/>
    <w:rsid w:val="00464793"/>
    <w:rsid w:val="004745BA"/>
    <w:rsid w:val="00476929"/>
    <w:rsid w:val="00482DF2"/>
    <w:rsid w:val="0048791B"/>
    <w:rsid w:val="00491E4F"/>
    <w:rsid w:val="00495C27"/>
    <w:rsid w:val="0049638C"/>
    <w:rsid w:val="004978F4"/>
    <w:rsid w:val="004A0E55"/>
    <w:rsid w:val="004A43C0"/>
    <w:rsid w:val="004A4A6A"/>
    <w:rsid w:val="004A4FE5"/>
    <w:rsid w:val="004A6222"/>
    <w:rsid w:val="004A6E5E"/>
    <w:rsid w:val="004A71AD"/>
    <w:rsid w:val="004B0041"/>
    <w:rsid w:val="004B27C6"/>
    <w:rsid w:val="004B43DC"/>
    <w:rsid w:val="004B4674"/>
    <w:rsid w:val="004B74CF"/>
    <w:rsid w:val="004C4637"/>
    <w:rsid w:val="004C54ED"/>
    <w:rsid w:val="004C5C7D"/>
    <w:rsid w:val="004D0539"/>
    <w:rsid w:val="004D443C"/>
    <w:rsid w:val="004E4469"/>
    <w:rsid w:val="004E5221"/>
    <w:rsid w:val="004E5EC9"/>
    <w:rsid w:val="004E63FF"/>
    <w:rsid w:val="004E6E5E"/>
    <w:rsid w:val="004E7B39"/>
    <w:rsid w:val="004E7C9D"/>
    <w:rsid w:val="004F3CD3"/>
    <w:rsid w:val="004F492A"/>
    <w:rsid w:val="004F52E0"/>
    <w:rsid w:val="004F7979"/>
    <w:rsid w:val="004F7DEF"/>
    <w:rsid w:val="0050260C"/>
    <w:rsid w:val="0050393C"/>
    <w:rsid w:val="005044DA"/>
    <w:rsid w:val="0050601E"/>
    <w:rsid w:val="00507DEB"/>
    <w:rsid w:val="005130CF"/>
    <w:rsid w:val="005157BB"/>
    <w:rsid w:val="0051729E"/>
    <w:rsid w:val="00520C95"/>
    <w:rsid w:val="005220A4"/>
    <w:rsid w:val="0052234C"/>
    <w:rsid w:val="005244AC"/>
    <w:rsid w:val="005259AA"/>
    <w:rsid w:val="00526E10"/>
    <w:rsid w:val="0052762D"/>
    <w:rsid w:val="00530CCE"/>
    <w:rsid w:val="00532BB9"/>
    <w:rsid w:val="00533EF8"/>
    <w:rsid w:val="00536C20"/>
    <w:rsid w:val="0054169F"/>
    <w:rsid w:val="005447F3"/>
    <w:rsid w:val="00546359"/>
    <w:rsid w:val="0054790C"/>
    <w:rsid w:val="00550E34"/>
    <w:rsid w:val="005538E6"/>
    <w:rsid w:val="00554069"/>
    <w:rsid w:val="005547AE"/>
    <w:rsid w:val="00554810"/>
    <w:rsid w:val="00556EEE"/>
    <w:rsid w:val="0056417D"/>
    <w:rsid w:val="0056528C"/>
    <w:rsid w:val="00566B1A"/>
    <w:rsid w:val="005678B3"/>
    <w:rsid w:val="00574AA5"/>
    <w:rsid w:val="005753F2"/>
    <w:rsid w:val="005759F3"/>
    <w:rsid w:val="00576ACC"/>
    <w:rsid w:val="0057720E"/>
    <w:rsid w:val="00577BD0"/>
    <w:rsid w:val="00582765"/>
    <w:rsid w:val="00582D87"/>
    <w:rsid w:val="005832BC"/>
    <w:rsid w:val="00584980"/>
    <w:rsid w:val="00585244"/>
    <w:rsid w:val="00594C08"/>
    <w:rsid w:val="005A04E7"/>
    <w:rsid w:val="005A2120"/>
    <w:rsid w:val="005A22C7"/>
    <w:rsid w:val="005A4B31"/>
    <w:rsid w:val="005B2A14"/>
    <w:rsid w:val="005B2FA6"/>
    <w:rsid w:val="005B33A0"/>
    <w:rsid w:val="005B4243"/>
    <w:rsid w:val="005B4438"/>
    <w:rsid w:val="005B4898"/>
    <w:rsid w:val="005B5C6C"/>
    <w:rsid w:val="005B698B"/>
    <w:rsid w:val="005B7042"/>
    <w:rsid w:val="005C03DE"/>
    <w:rsid w:val="005C0CFA"/>
    <w:rsid w:val="005C1A7E"/>
    <w:rsid w:val="005C2E2F"/>
    <w:rsid w:val="005C39B5"/>
    <w:rsid w:val="005C3CDB"/>
    <w:rsid w:val="005C47FB"/>
    <w:rsid w:val="005C6CF3"/>
    <w:rsid w:val="005D0801"/>
    <w:rsid w:val="005D0D7C"/>
    <w:rsid w:val="005D4FD9"/>
    <w:rsid w:val="005D53EE"/>
    <w:rsid w:val="005D551C"/>
    <w:rsid w:val="005D5CDD"/>
    <w:rsid w:val="005D6D20"/>
    <w:rsid w:val="005E2264"/>
    <w:rsid w:val="005E47E8"/>
    <w:rsid w:val="005F0DCD"/>
    <w:rsid w:val="005F1197"/>
    <w:rsid w:val="005F11E9"/>
    <w:rsid w:val="005F1428"/>
    <w:rsid w:val="005F5557"/>
    <w:rsid w:val="00602BFD"/>
    <w:rsid w:val="00606B2E"/>
    <w:rsid w:val="00613DF0"/>
    <w:rsid w:val="006149DD"/>
    <w:rsid w:val="00615AF8"/>
    <w:rsid w:val="00616045"/>
    <w:rsid w:val="00617601"/>
    <w:rsid w:val="006176E3"/>
    <w:rsid w:val="006214DF"/>
    <w:rsid w:val="0062183E"/>
    <w:rsid w:val="00623459"/>
    <w:rsid w:val="00627797"/>
    <w:rsid w:val="006315CE"/>
    <w:rsid w:val="00633044"/>
    <w:rsid w:val="00633FF0"/>
    <w:rsid w:val="00634513"/>
    <w:rsid w:val="00634838"/>
    <w:rsid w:val="00634951"/>
    <w:rsid w:val="006366E6"/>
    <w:rsid w:val="00636977"/>
    <w:rsid w:val="00645B87"/>
    <w:rsid w:val="00645F3D"/>
    <w:rsid w:val="00646CAA"/>
    <w:rsid w:val="00647D89"/>
    <w:rsid w:val="00652836"/>
    <w:rsid w:val="006560E9"/>
    <w:rsid w:val="00657DE9"/>
    <w:rsid w:val="0066101A"/>
    <w:rsid w:val="0066215A"/>
    <w:rsid w:val="00662F9F"/>
    <w:rsid w:val="00663389"/>
    <w:rsid w:val="00663AC1"/>
    <w:rsid w:val="006676E6"/>
    <w:rsid w:val="00670842"/>
    <w:rsid w:val="0067591A"/>
    <w:rsid w:val="00676499"/>
    <w:rsid w:val="0067752F"/>
    <w:rsid w:val="00677992"/>
    <w:rsid w:val="00693FC8"/>
    <w:rsid w:val="00694B51"/>
    <w:rsid w:val="0069664D"/>
    <w:rsid w:val="0069783A"/>
    <w:rsid w:val="006A00FD"/>
    <w:rsid w:val="006A1574"/>
    <w:rsid w:val="006A4FDD"/>
    <w:rsid w:val="006A5A17"/>
    <w:rsid w:val="006B0785"/>
    <w:rsid w:val="006B25CF"/>
    <w:rsid w:val="006B3515"/>
    <w:rsid w:val="006B45C3"/>
    <w:rsid w:val="006B5F28"/>
    <w:rsid w:val="006B73A6"/>
    <w:rsid w:val="006C2E80"/>
    <w:rsid w:val="006C312E"/>
    <w:rsid w:val="006C5D23"/>
    <w:rsid w:val="006C7272"/>
    <w:rsid w:val="006D7F69"/>
    <w:rsid w:val="006D7F6C"/>
    <w:rsid w:val="006E11CE"/>
    <w:rsid w:val="006E1955"/>
    <w:rsid w:val="006E3B69"/>
    <w:rsid w:val="006E3C8F"/>
    <w:rsid w:val="006E43B6"/>
    <w:rsid w:val="006E4C0D"/>
    <w:rsid w:val="006E6445"/>
    <w:rsid w:val="006E7DD5"/>
    <w:rsid w:val="006F51AD"/>
    <w:rsid w:val="006F631B"/>
    <w:rsid w:val="007000C6"/>
    <w:rsid w:val="00700E78"/>
    <w:rsid w:val="00702CE6"/>
    <w:rsid w:val="0070500E"/>
    <w:rsid w:val="00707053"/>
    <w:rsid w:val="007075B0"/>
    <w:rsid w:val="00710085"/>
    <w:rsid w:val="00713E93"/>
    <w:rsid w:val="00715635"/>
    <w:rsid w:val="00716186"/>
    <w:rsid w:val="007211D0"/>
    <w:rsid w:val="0072276F"/>
    <w:rsid w:val="007302A3"/>
    <w:rsid w:val="00732E80"/>
    <w:rsid w:val="00733361"/>
    <w:rsid w:val="00734021"/>
    <w:rsid w:val="00735573"/>
    <w:rsid w:val="00735C84"/>
    <w:rsid w:val="007361DE"/>
    <w:rsid w:val="00736292"/>
    <w:rsid w:val="00737299"/>
    <w:rsid w:val="0074504A"/>
    <w:rsid w:val="0075048E"/>
    <w:rsid w:val="00750887"/>
    <w:rsid w:val="00753655"/>
    <w:rsid w:val="007554A2"/>
    <w:rsid w:val="007554FA"/>
    <w:rsid w:val="0075578E"/>
    <w:rsid w:val="0075664E"/>
    <w:rsid w:val="00757A40"/>
    <w:rsid w:val="00760E9E"/>
    <w:rsid w:val="00760F01"/>
    <w:rsid w:val="007610BE"/>
    <w:rsid w:val="007623F3"/>
    <w:rsid w:val="00762D74"/>
    <w:rsid w:val="00766816"/>
    <w:rsid w:val="00766B7F"/>
    <w:rsid w:val="007711B5"/>
    <w:rsid w:val="00771334"/>
    <w:rsid w:val="00776F33"/>
    <w:rsid w:val="007777AD"/>
    <w:rsid w:val="00777D08"/>
    <w:rsid w:val="00785346"/>
    <w:rsid w:val="007909C2"/>
    <w:rsid w:val="00790B33"/>
    <w:rsid w:val="00790C61"/>
    <w:rsid w:val="007922C7"/>
    <w:rsid w:val="00792379"/>
    <w:rsid w:val="007925B5"/>
    <w:rsid w:val="0079664D"/>
    <w:rsid w:val="0079667F"/>
    <w:rsid w:val="007A216E"/>
    <w:rsid w:val="007A2C83"/>
    <w:rsid w:val="007A3E21"/>
    <w:rsid w:val="007A4320"/>
    <w:rsid w:val="007A4A00"/>
    <w:rsid w:val="007A5EA2"/>
    <w:rsid w:val="007A71AF"/>
    <w:rsid w:val="007A75D9"/>
    <w:rsid w:val="007B252F"/>
    <w:rsid w:val="007B3D7B"/>
    <w:rsid w:val="007B7CC6"/>
    <w:rsid w:val="007C315F"/>
    <w:rsid w:val="007C4BE0"/>
    <w:rsid w:val="007C6F31"/>
    <w:rsid w:val="007E27C2"/>
    <w:rsid w:val="007F0016"/>
    <w:rsid w:val="007F1859"/>
    <w:rsid w:val="007F491A"/>
    <w:rsid w:val="00802EE2"/>
    <w:rsid w:val="0080455E"/>
    <w:rsid w:val="00805261"/>
    <w:rsid w:val="00810A32"/>
    <w:rsid w:val="008138F2"/>
    <w:rsid w:val="00814EEA"/>
    <w:rsid w:val="00815E61"/>
    <w:rsid w:val="00820DAA"/>
    <w:rsid w:val="00821C2A"/>
    <w:rsid w:val="00822425"/>
    <w:rsid w:val="0082360E"/>
    <w:rsid w:val="00825278"/>
    <w:rsid w:val="008269AE"/>
    <w:rsid w:val="0082754A"/>
    <w:rsid w:val="008275B7"/>
    <w:rsid w:val="00831C01"/>
    <w:rsid w:val="00832CA3"/>
    <w:rsid w:val="00840BAF"/>
    <w:rsid w:val="00842924"/>
    <w:rsid w:val="00844001"/>
    <w:rsid w:val="00844606"/>
    <w:rsid w:val="008453D4"/>
    <w:rsid w:val="0084545D"/>
    <w:rsid w:val="00847C03"/>
    <w:rsid w:val="00850F57"/>
    <w:rsid w:val="00852C97"/>
    <w:rsid w:val="0085498A"/>
    <w:rsid w:val="008617C3"/>
    <w:rsid w:val="00863AB3"/>
    <w:rsid w:val="008640F0"/>
    <w:rsid w:val="0086507C"/>
    <w:rsid w:val="00865760"/>
    <w:rsid w:val="008661AB"/>
    <w:rsid w:val="00867DDA"/>
    <w:rsid w:val="00870827"/>
    <w:rsid w:val="0087142D"/>
    <w:rsid w:val="00874853"/>
    <w:rsid w:val="00876D6C"/>
    <w:rsid w:val="0087728C"/>
    <w:rsid w:val="00881814"/>
    <w:rsid w:val="008829AB"/>
    <w:rsid w:val="0088349A"/>
    <w:rsid w:val="00886117"/>
    <w:rsid w:val="00891EDD"/>
    <w:rsid w:val="00892D5C"/>
    <w:rsid w:val="00894863"/>
    <w:rsid w:val="00895550"/>
    <w:rsid w:val="00895F14"/>
    <w:rsid w:val="00897803"/>
    <w:rsid w:val="008A069D"/>
    <w:rsid w:val="008A0DB6"/>
    <w:rsid w:val="008A2853"/>
    <w:rsid w:val="008A3A46"/>
    <w:rsid w:val="008A3A5D"/>
    <w:rsid w:val="008A51E7"/>
    <w:rsid w:val="008A52C4"/>
    <w:rsid w:val="008A7765"/>
    <w:rsid w:val="008A78F0"/>
    <w:rsid w:val="008B066B"/>
    <w:rsid w:val="008B1DBB"/>
    <w:rsid w:val="008B2C82"/>
    <w:rsid w:val="008B2D53"/>
    <w:rsid w:val="008B44F2"/>
    <w:rsid w:val="008B456F"/>
    <w:rsid w:val="008B616F"/>
    <w:rsid w:val="008B753B"/>
    <w:rsid w:val="008C1712"/>
    <w:rsid w:val="008C2FC6"/>
    <w:rsid w:val="008C5B0A"/>
    <w:rsid w:val="008D4528"/>
    <w:rsid w:val="008D6769"/>
    <w:rsid w:val="008D7780"/>
    <w:rsid w:val="008D7CED"/>
    <w:rsid w:val="008F11F1"/>
    <w:rsid w:val="008F13C0"/>
    <w:rsid w:val="008F1477"/>
    <w:rsid w:val="008F2464"/>
    <w:rsid w:val="008F610C"/>
    <w:rsid w:val="008F62A0"/>
    <w:rsid w:val="008F7424"/>
    <w:rsid w:val="00901FB4"/>
    <w:rsid w:val="009036C9"/>
    <w:rsid w:val="00907315"/>
    <w:rsid w:val="00910707"/>
    <w:rsid w:val="009128E0"/>
    <w:rsid w:val="009131C8"/>
    <w:rsid w:val="00914365"/>
    <w:rsid w:val="00914819"/>
    <w:rsid w:val="00915462"/>
    <w:rsid w:val="00915A6E"/>
    <w:rsid w:val="0092451A"/>
    <w:rsid w:val="00925BF1"/>
    <w:rsid w:val="00927FD4"/>
    <w:rsid w:val="00930930"/>
    <w:rsid w:val="00933013"/>
    <w:rsid w:val="0093516E"/>
    <w:rsid w:val="00940803"/>
    <w:rsid w:val="00941947"/>
    <w:rsid w:val="00942A8E"/>
    <w:rsid w:val="00943938"/>
    <w:rsid w:val="00950746"/>
    <w:rsid w:val="00952E0E"/>
    <w:rsid w:val="00960833"/>
    <w:rsid w:val="00963BC8"/>
    <w:rsid w:val="00965251"/>
    <w:rsid w:val="009652BA"/>
    <w:rsid w:val="00966DC5"/>
    <w:rsid w:val="009718FC"/>
    <w:rsid w:val="00971BB0"/>
    <w:rsid w:val="009724BC"/>
    <w:rsid w:val="009731AF"/>
    <w:rsid w:val="009749F8"/>
    <w:rsid w:val="00974F3D"/>
    <w:rsid w:val="009755D8"/>
    <w:rsid w:val="00976219"/>
    <w:rsid w:val="009801DE"/>
    <w:rsid w:val="009807EA"/>
    <w:rsid w:val="00981ACF"/>
    <w:rsid w:val="009846D1"/>
    <w:rsid w:val="0098660E"/>
    <w:rsid w:val="00992A73"/>
    <w:rsid w:val="00992EE9"/>
    <w:rsid w:val="009930BF"/>
    <w:rsid w:val="0099658C"/>
    <w:rsid w:val="009966F5"/>
    <w:rsid w:val="0099788C"/>
    <w:rsid w:val="00997C14"/>
    <w:rsid w:val="009A005B"/>
    <w:rsid w:val="009A03BD"/>
    <w:rsid w:val="009A0BC2"/>
    <w:rsid w:val="009A0EB5"/>
    <w:rsid w:val="009A22EE"/>
    <w:rsid w:val="009A46C7"/>
    <w:rsid w:val="009A5EDE"/>
    <w:rsid w:val="009B00E7"/>
    <w:rsid w:val="009B0D41"/>
    <w:rsid w:val="009B1649"/>
    <w:rsid w:val="009B3749"/>
    <w:rsid w:val="009B3B56"/>
    <w:rsid w:val="009B7112"/>
    <w:rsid w:val="009B7CE6"/>
    <w:rsid w:val="009C2929"/>
    <w:rsid w:val="009C47BB"/>
    <w:rsid w:val="009C629A"/>
    <w:rsid w:val="009C709E"/>
    <w:rsid w:val="009C7F56"/>
    <w:rsid w:val="009D2031"/>
    <w:rsid w:val="009D2B69"/>
    <w:rsid w:val="009D2FA7"/>
    <w:rsid w:val="009D4F6A"/>
    <w:rsid w:val="009D5A0E"/>
    <w:rsid w:val="009D722D"/>
    <w:rsid w:val="009E0F07"/>
    <w:rsid w:val="009E5D86"/>
    <w:rsid w:val="009F036F"/>
    <w:rsid w:val="009F0BD6"/>
    <w:rsid w:val="009F2B49"/>
    <w:rsid w:val="009F35B9"/>
    <w:rsid w:val="009F6DA0"/>
    <w:rsid w:val="00A01AB1"/>
    <w:rsid w:val="00A053FC"/>
    <w:rsid w:val="00A05AAC"/>
    <w:rsid w:val="00A05D86"/>
    <w:rsid w:val="00A075E1"/>
    <w:rsid w:val="00A119A5"/>
    <w:rsid w:val="00A11E09"/>
    <w:rsid w:val="00A15598"/>
    <w:rsid w:val="00A15769"/>
    <w:rsid w:val="00A15F7A"/>
    <w:rsid w:val="00A16D45"/>
    <w:rsid w:val="00A22B34"/>
    <w:rsid w:val="00A242E8"/>
    <w:rsid w:val="00A24C41"/>
    <w:rsid w:val="00A24DC7"/>
    <w:rsid w:val="00A33832"/>
    <w:rsid w:val="00A34F36"/>
    <w:rsid w:val="00A35926"/>
    <w:rsid w:val="00A37610"/>
    <w:rsid w:val="00A405E0"/>
    <w:rsid w:val="00A41689"/>
    <w:rsid w:val="00A41ABA"/>
    <w:rsid w:val="00A43C92"/>
    <w:rsid w:val="00A471C7"/>
    <w:rsid w:val="00A50466"/>
    <w:rsid w:val="00A511FF"/>
    <w:rsid w:val="00A531E8"/>
    <w:rsid w:val="00A53EA5"/>
    <w:rsid w:val="00A54334"/>
    <w:rsid w:val="00A55691"/>
    <w:rsid w:val="00A56A43"/>
    <w:rsid w:val="00A602FF"/>
    <w:rsid w:val="00A65BC5"/>
    <w:rsid w:val="00A67F6A"/>
    <w:rsid w:val="00A71566"/>
    <w:rsid w:val="00A716AB"/>
    <w:rsid w:val="00A72DAE"/>
    <w:rsid w:val="00A75981"/>
    <w:rsid w:val="00A77816"/>
    <w:rsid w:val="00A811A7"/>
    <w:rsid w:val="00A84D2D"/>
    <w:rsid w:val="00A859D5"/>
    <w:rsid w:val="00A85A10"/>
    <w:rsid w:val="00A865EB"/>
    <w:rsid w:val="00A90F53"/>
    <w:rsid w:val="00A91E59"/>
    <w:rsid w:val="00A92B57"/>
    <w:rsid w:val="00A92F3D"/>
    <w:rsid w:val="00A976AE"/>
    <w:rsid w:val="00AA0808"/>
    <w:rsid w:val="00AA0D43"/>
    <w:rsid w:val="00AA0D6C"/>
    <w:rsid w:val="00AA0F26"/>
    <w:rsid w:val="00AA1727"/>
    <w:rsid w:val="00AA4199"/>
    <w:rsid w:val="00AA57C9"/>
    <w:rsid w:val="00AB0280"/>
    <w:rsid w:val="00AB2566"/>
    <w:rsid w:val="00AB2844"/>
    <w:rsid w:val="00AB309C"/>
    <w:rsid w:val="00AB48E5"/>
    <w:rsid w:val="00AB737C"/>
    <w:rsid w:val="00AC072D"/>
    <w:rsid w:val="00AC1EA4"/>
    <w:rsid w:val="00AC20BB"/>
    <w:rsid w:val="00AC2D45"/>
    <w:rsid w:val="00AC4B39"/>
    <w:rsid w:val="00AC5095"/>
    <w:rsid w:val="00AD03AA"/>
    <w:rsid w:val="00AD2480"/>
    <w:rsid w:val="00AD2A43"/>
    <w:rsid w:val="00AD53D0"/>
    <w:rsid w:val="00AD584E"/>
    <w:rsid w:val="00AD7E10"/>
    <w:rsid w:val="00AE5BAB"/>
    <w:rsid w:val="00AE61C2"/>
    <w:rsid w:val="00AE69F4"/>
    <w:rsid w:val="00AF17B3"/>
    <w:rsid w:val="00AF19AD"/>
    <w:rsid w:val="00AF35F9"/>
    <w:rsid w:val="00B041E8"/>
    <w:rsid w:val="00B04712"/>
    <w:rsid w:val="00B05360"/>
    <w:rsid w:val="00B063E6"/>
    <w:rsid w:val="00B06FE0"/>
    <w:rsid w:val="00B11593"/>
    <w:rsid w:val="00B11697"/>
    <w:rsid w:val="00B122E4"/>
    <w:rsid w:val="00B1423B"/>
    <w:rsid w:val="00B14589"/>
    <w:rsid w:val="00B14782"/>
    <w:rsid w:val="00B17CD2"/>
    <w:rsid w:val="00B23EB2"/>
    <w:rsid w:val="00B23F4A"/>
    <w:rsid w:val="00B243E3"/>
    <w:rsid w:val="00B303E4"/>
    <w:rsid w:val="00B321DC"/>
    <w:rsid w:val="00B33AF1"/>
    <w:rsid w:val="00B34756"/>
    <w:rsid w:val="00B35AB1"/>
    <w:rsid w:val="00B35AB7"/>
    <w:rsid w:val="00B366C8"/>
    <w:rsid w:val="00B3766F"/>
    <w:rsid w:val="00B411AA"/>
    <w:rsid w:val="00B43231"/>
    <w:rsid w:val="00B45732"/>
    <w:rsid w:val="00B53651"/>
    <w:rsid w:val="00B553A5"/>
    <w:rsid w:val="00B57036"/>
    <w:rsid w:val="00B65CF6"/>
    <w:rsid w:val="00B67E16"/>
    <w:rsid w:val="00B72C26"/>
    <w:rsid w:val="00B75018"/>
    <w:rsid w:val="00B75B8E"/>
    <w:rsid w:val="00B803AD"/>
    <w:rsid w:val="00B82F94"/>
    <w:rsid w:val="00B84880"/>
    <w:rsid w:val="00B858BC"/>
    <w:rsid w:val="00B85E3C"/>
    <w:rsid w:val="00B87FB1"/>
    <w:rsid w:val="00B92454"/>
    <w:rsid w:val="00B94715"/>
    <w:rsid w:val="00B95543"/>
    <w:rsid w:val="00B96943"/>
    <w:rsid w:val="00B97FBF"/>
    <w:rsid w:val="00BA13E4"/>
    <w:rsid w:val="00BA27F9"/>
    <w:rsid w:val="00BA2EFB"/>
    <w:rsid w:val="00BA4662"/>
    <w:rsid w:val="00BA49BD"/>
    <w:rsid w:val="00BA651C"/>
    <w:rsid w:val="00BA75DF"/>
    <w:rsid w:val="00BB14C1"/>
    <w:rsid w:val="00BB293E"/>
    <w:rsid w:val="00BB5B54"/>
    <w:rsid w:val="00BC0700"/>
    <w:rsid w:val="00BC2B1B"/>
    <w:rsid w:val="00BC2F30"/>
    <w:rsid w:val="00BC3C25"/>
    <w:rsid w:val="00BC44B9"/>
    <w:rsid w:val="00BC4B5F"/>
    <w:rsid w:val="00BC78F4"/>
    <w:rsid w:val="00BD3074"/>
    <w:rsid w:val="00BD5CC4"/>
    <w:rsid w:val="00BE0EC4"/>
    <w:rsid w:val="00BE1112"/>
    <w:rsid w:val="00BE2FFB"/>
    <w:rsid w:val="00BE42E9"/>
    <w:rsid w:val="00BE486F"/>
    <w:rsid w:val="00BE524A"/>
    <w:rsid w:val="00BE554E"/>
    <w:rsid w:val="00BE6289"/>
    <w:rsid w:val="00BF47D3"/>
    <w:rsid w:val="00BF6270"/>
    <w:rsid w:val="00C001FD"/>
    <w:rsid w:val="00C0248E"/>
    <w:rsid w:val="00C02C05"/>
    <w:rsid w:val="00C051A0"/>
    <w:rsid w:val="00C05376"/>
    <w:rsid w:val="00C055C9"/>
    <w:rsid w:val="00C07696"/>
    <w:rsid w:val="00C077CB"/>
    <w:rsid w:val="00C103AA"/>
    <w:rsid w:val="00C12680"/>
    <w:rsid w:val="00C14FE8"/>
    <w:rsid w:val="00C150ED"/>
    <w:rsid w:val="00C15E8E"/>
    <w:rsid w:val="00C15F01"/>
    <w:rsid w:val="00C20359"/>
    <w:rsid w:val="00C20531"/>
    <w:rsid w:val="00C23C83"/>
    <w:rsid w:val="00C244AF"/>
    <w:rsid w:val="00C348E7"/>
    <w:rsid w:val="00C34DF8"/>
    <w:rsid w:val="00C37F17"/>
    <w:rsid w:val="00C40576"/>
    <w:rsid w:val="00C4555E"/>
    <w:rsid w:val="00C46AC2"/>
    <w:rsid w:val="00C476B8"/>
    <w:rsid w:val="00C47775"/>
    <w:rsid w:val="00C50AD3"/>
    <w:rsid w:val="00C5386D"/>
    <w:rsid w:val="00C54885"/>
    <w:rsid w:val="00C5628B"/>
    <w:rsid w:val="00C569EA"/>
    <w:rsid w:val="00C61AD3"/>
    <w:rsid w:val="00C61C41"/>
    <w:rsid w:val="00C6503E"/>
    <w:rsid w:val="00C676C4"/>
    <w:rsid w:val="00C67744"/>
    <w:rsid w:val="00C678FB"/>
    <w:rsid w:val="00C71BF6"/>
    <w:rsid w:val="00C72145"/>
    <w:rsid w:val="00C723E9"/>
    <w:rsid w:val="00C74052"/>
    <w:rsid w:val="00C75901"/>
    <w:rsid w:val="00C76858"/>
    <w:rsid w:val="00C82522"/>
    <w:rsid w:val="00C92F48"/>
    <w:rsid w:val="00C94740"/>
    <w:rsid w:val="00C95F15"/>
    <w:rsid w:val="00C973D6"/>
    <w:rsid w:val="00C97E54"/>
    <w:rsid w:val="00CA0BF7"/>
    <w:rsid w:val="00CA1827"/>
    <w:rsid w:val="00CA378E"/>
    <w:rsid w:val="00CA39BF"/>
    <w:rsid w:val="00CA521A"/>
    <w:rsid w:val="00CA5298"/>
    <w:rsid w:val="00CB2EB9"/>
    <w:rsid w:val="00CB39CE"/>
    <w:rsid w:val="00CB61BC"/>
    <w:rsid w:val="00CB661B"/>
    <w:rsid w:val="00CB73FB"/>
    <w:rsid w:val="00CC0109"/>
    <w:rsid w:val="00CC1282"/>
    <w:rsid w:val="00CC1775"/>
    <w:rsid w:val="00CC45FB"/>
    <w:rsid w:val="00CC512C"/>
    <w:rsid w:val="00CD12FD"/>
    <w:rsid w:val="00CD1A7E"/>
    <w:rsid w:val="00CD2AA2"/>
    <w:rsid w:val="00CD37B4"/>
    <w:rsid w:val="00CD5FCF"/>
    <w:rsid w:val="00CE4425"/>
    <w:rsid w:val="00CE6BBA"/>
    <w:rsid w:val="00CF10F0"/>
    <w:rsid w:val="00CF2F2A"/>
    <w:rsid w:val="00CF371E"/>
    <w:rsid w:val="00CF53C4"/>
    <w:rsid w:val="00CF5633"/>
    <w:rsid w:val="00CF6B9C"/>
    <w:rsid w:val="00D00110"/>
    <w:rsid w:val="00D0078F"/>
    <w:rsid w:val="00D00D25"/>
    <w:rsid w:val="00D00E84"/>
    <w:rsid w:val="00D05299"/>
    <w:rsid w:val="00D05D39"/>
    <w:rsid w:val="00D06F3A"/>
    <w:rsid w:val="00D11D32"/>
    <w:rsid w:val="00D12BCA"/>
    <w:rsid w:val="00D12D1A"/>
    <w:rsid w:val="00D14EDF"/>
    <w:rsid w:val="00D23010"/>
    <w:rsid w:val="00D24C4E"/>
    <w:rsid w:val="00D30712"/>
    <w:rsid w:val="00D310F6"/>
    <w:rsid w:val="00D312F6"/>
    <w:rsid w:val="00D339A8"/>
    <w:rsid w:val="00D3428A"/>
    <w:rsid w:val="00D372E2"/>
    <w:rsid w:val="00D37778"/>
    <w:rsid w:val="00D37A0E"/>
    <w:rsid w:val="00D429F2"/>
    <w:rsid w:val="00D43E67"/>
    <w:rsid w:val="00D44113"/>
    <w:rsid w:val="00D45D38"/>
    <w:rsid w:val="00D50848"/>
    <w:rsid w:val="00D513C7"/>
    <w:rsid w:val="00D52066"/>
    <w:rsid w:val="00D555F0"/>
    <w:rsid w:val="00D60640"/>
    <w:rsid w:val="00D60823"/>
    <w:rsid w:val="00D6206F"/>
    <w:rsid w:val="00D66966"/>
    <w:rsid w:val="00D7204F"/>
    <w:rsid w:val="00D7210E"/>
    <w:rsid w:val="00D753F9"/>
    <w:rsid w:val="00D756D5"/>
    <w:rsid w:val="00D757ED"/>
    <w:rsid w:val="00D77A3A"/>
    <w:rsid w:val="00D8015D"/>
    <w:rsid w:val="00D81F09"/>
    <w:rsid w:val="00D9221B"/>
    <w:rsid w:val="00D95500"/>
    <w:rsid w:val="00DA1697"/>
    <w:rsid w:val="00DA2823"/>
    <w:rsid w:val="00DA3A17"/>
    <w:rsid w:val="00DA6A74"/>
    <w:rsid w:val="00DA72AF"/>
    <w:rsid w:val="00DB21F3"/>
    <w:rsid w:val="00DB409A"/>
    <w:rsid w:val="00DB4DCD"/>
    <w:rsid w:val="00DB4DEB"/>
    <w:rsid w:val="00DB589E"/>
    <w:rsid w:val="00DB7086"/>
    <w:rsid w:val="00DC6FAD"/>
    <w:rsid w:val="00DD0CCE"/>
    <w:rsid w:val="00DD17F2"/>
    <w:rsid w:val="00DD4F59"/>
    <w:rsid w:val="00DD5E75"/>
    <w:rsid w:val="00DD7817"/>
    <w:rsid w:val="00DE0804"/>
    <w:rsid w:val="00DE0CBD"/>
    <w:rsid w:val="00DE266F"/>
    <w:rsid w:val="00DE4930"/>
    <w:rsid w:val="00DE79C1"/>
    <w:rsid w:val="00DF0C44"/>
    <w:rsid w:val="00DF303F"/>
    <w:rsid w:val="00DF526D"/>
    <w:rsid w:val="00E01140"/>
    <w:rsid w:val="00E01F31"/>
    <w:rsid w:val="00E024AF"/>
    <w:rsid w:val="00E02F97"/>
    <w:rsid w:val="00E04E72"/>
    <w:rsid w:val="00E05581"/>
    <w:rsid w:val="00E10A57"/>
    <w:rsid w:val="00E117B5"/>
    <w:rsid w:val="00E12DB8"/>
    <w:rsid w:val="00E13062"/>
    <w:rsid w:val="00E13AB2"/>
    <w:rsid w:val="00E13B2A"/>
    <w:rsid w:val="00E1474C"/>
    <w:rsid w:val="00E15D87"/>
    <w:rsid w:val="00E17C05"/>
    <w:rsid w:val="00E217AE"/>
    <w:rsid w:val="00E237FE"/>
    <w:rsid w:val="00E2554B"/>
    <w:rsid w:val="00E27CC5"/>
    <w:rsid w:val="00E27D2F"/>
    <w:rsid w:val="00E27D8F"/>
    <w:rsid w:val="00E31099"/>
    <w:rsid w:val="00E31696"/>
    <w:rsid w:val="00E34E11"/>
    <w:rsid w:val="00E364E2"/>
    <w:rsid w:val="00E41583"/>
    <w:rsid w:val="00E41893"/>
    <w:rsid w:val="00E44B37"/>
    <w:rsid w:val="00E44D9F"/>
    <w:rsid w:val="00E45544"/>
    <w:rsid w:val="00E56E3E"/>
    <w:rsid w:val="00E56FCF"/>
    <w:rsid w:val="00E57478"/>
    <w:rsid w:val="00E653A0"/>
    <w:rsid w:val="00E708BE"/>
    <w:rsid w:val="00E72B12"/>
    <w:rsid w:val="00E73BB6"/>
    <w:rsid w:val="00E75F59"/>
    <w:rsid w:val="00E80D5C"/>
    <w:rsid w:val="00E832CE"/>
    <w:rsid w:val="00E833C8"/>
    <w:rsid w:val="00E834B2"/>
    <w:rsid w:val="00E84BE9"/>
    <w:rsid w:val="00E87F89"/>
    <w:rsid w:val="00E90A46"/>
    <w:rsid w:val="00E90A7D"/>
    <w:rsid w:val="00EA0E91"/>
    <w:rsid w:val="00EA2388"/>
    <w:rsid w:val="00EA2E8A"/>
    <w:rsid w:val="00EB2340"/>
    <w:rsid w:val="00EC1A46"/>
    <w:rsid w:val="00EC24AB"/>
    <w:rsid w:val="00EC2BCA"/>
    <w:rsid w:val="00EC32C5"/>
    <w:rsid w:val="00EC35AD"/>
    <w:rsid w:val="00EC3B63"/>
    <w:rsid w:val="00ED45C1"/>
    <w:rsid w:val="00ED533B"/>
    <w:rsid w:val="00ED642B"/>
    <w:rsid w:val="00EE3A08"/>
    <w:rsid w:val="00EE5E1C"/>
    <w:rsid w:val="00EF16B1"/>
    <w:rsid w:val="00EF56D3"/>
    <w:rsid w:val="00EF77D2"/>
    <w:rsid w:val="00EF7B6F"/>
    <w:rsid w:val="00F011BF"/>
    <w:rsid w:val="00F02802"/>
    <w:rsid w:val="00F04EBE"/>
    <w:rsid w:val="00F057EF"/>
    <w:rsid w:val="00F0635E"/>
    <w:rsid w:val="00F07728"/>
    <w:rsid w:val="00F104D8"/>
    <w:rsid w:val="00F140B8"/>
    <w:rsid w:val="00F17B16"/>
    <w:rsid w:val="00F2423C"/>
    <w:rsid w:val="00F24F97"/>
    <w:rsid w:val="00F2579D"/>
    <w:rsid w:val="00F260B9"/>
    <w:rsid w:val="00F278FB"/>
    <w:rsid w:val="00F321F7"/>
    <w:rsid w:val="00F33005"/>
    <w:rsid w:val="00F35AAC"/>
    <w:rsid w:val="00F405DE"/>
    <w:rsid w:val="00F4224B"/>
    <w:rsid w:val="00F42C77"/>
    <w:rsid w:val="00F46BBA"/>
    <w:rsid w:val="00F53E40"/>
    <w:rsid w:val="00F550DD"/>
    <w:rsid w:val="00F561F0"/>
    <w:rsid w:val="00F5673B"/>
    <w:rsid w:val="00F574DB"/>
    <w:rsid w:val="00F613B1"/>
    <w:rsid w:val="00F617FC"/>
    <w:rsid w:val="00F61897"/>
    <w:rsid w:val="00F621C3"/>
    <w:rsid w:val="00F624EC"/>
    <w:rsid w:val="00F62C4D"/>
    <w:rsid w:val="00F65B69"/>
    <w:rsid w:val="00F6631A"/>
    <w:rsid w:val="00F67109"/>
    <w:rsid w:val="00F70254"/>
    <w:rsid w:val="00F705CE"/>
    <w:rsid w:val="00F71582"/>
    <w:rsid w:val="00F721C5"/>
    <w:rsid w:val="00F774EC"/>
    <w:rsid w:val="00F80670"/>
    <w:rsid w:val="00F83835"/>
    <w:rsid w:val="00F840B7"/>
    <w:rsid w:val="00F86A36"/>
    <w:rsid w:val="00F86E3B"/>
    <w:rsid w:val="00F871C1"/>
    <w:rsid w:val="00F906D8"/>
    <w:rsid w:val="00F936B2"/>
    <w:rsid w:val="00F93D19"/>
    <w:rsid w:val="00F968EF"/>
    <w:rsid w:val="00FA311E"/>
    <w:rsid w:val="00FA51AD"/>
    <w:rsid w:val="00FA62CB"/>
    <w:rsid w:val="00FA64EE"/>
    <w:rsid w:val="00FA732D"/>
    <w:rsid w:val="00FB2354"/>
    <w:rsid w:val="00FB4EB8"/>
    <w:rsid w:val="00FB7156"/>
    <w:rsid w:val="00FC0E9D"/>
    <w:rsid w:val="00FC16FB"/>
    <w:rsid w:val="00FC17EA"/>
    <w:rsid w:val="00FC1B10"/>
    <w:rsid w:val="00FC29A2"/>
    <w:rsid w:val="00FC2AD5"/>
    <w:rsid w:val="00FC30D5"/>
    <w:rsid w:val="00FC5175"/>
    <w:rsid w:val="00FC5400"/>
    <w:rsid w:val="00FC5E3C"/>
    <w:rsid w:val="00FD029F"/>
    <w:rsid w:val="00FD27A3"/>
    <w:rsid w:val="00FD4304"/>
    <w:rsid w:val="00FD5D6D"/>
    <w:rsid w:val="00FD7EB7"/>
    <w:rsid w:val="00FE0ED3"/>
    <w:rsid w:val="00FE2BB5"/>
    <w:rsid w:val="00FE34DD"/>
    <w:rsid w:val="00FE7756"/>
    <w:rsid w:val="00FE7B61"/>
    <w:rsid w:val="00FF50D4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5585"/>
    <o:shapelayout v:ext="edit">
      <o:idmap v:ext="edit" data="1"/>
    </o:shapelayout>
  </w:shapeDefaults>
  <w:decimalSymbol w:val=","/>
  <w:listSeparator w:val=";"/>
  <w14:docId w14:val="0F7FA049"/>
  <w15:docId w15:val="{EF837527-EF67-4FC7-8F31-74E1C0A9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3D0"/>
  </w:style>
  <w:style w:type="paragraph" w:styleId="Nadpis1">
    <w:name w:val="heading 1"/>
    <w:basedOn w:val="Normln"/>
    <w:next w:val="Normln"/>
    <w:link w:val="Nadpis1Char"/>
    <w:uiPriority w:val="9"/>
    <w:qFormat/>
    <w:rsid w:val="00C65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A18"/>
  </w:style>
  <w:style w:type="paragraph" w:styleId="Zpat">
    <w:name w:val="footer"/>
    <w:basedOn w:val="Normln"/>
    <w:link w:val="Zpat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A18"/>
  </w:style>
  <w:style w:type="paragraph" w:styleId="Textbubliny">
    <w:name w:val="Balloon Text"/>
    <w:basedOn w:val="Normln"/>
    <w:link w:val="TextbublinyChar"/>
    <w:uiPriority w:val="99"/>
    <w:semiHidden/>
    <w:unhideWhenUsed/>
    <w:rsid w:val="0033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5298"/>
    <w:pPr>
      <w:ind w:left="720"/>
      <w:contextualSpacing/>
    </w:pPr>
  </w:style>
  <w:style w:type="paragraph" w:styleId="Bezmezer">
    <w:name w:val="No Spacing"/>
    <w:uiPriority w:val="1"/>
    <w:qFormat/>
    <w:rsid w:val="00C6503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5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50D.DB6B9F40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7555-B824-40A6-9BED-667CE44F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4 Plzen [SeniorHolding]</dc:creator>
  <cp:lastModifiedBy>Plzen Aktivizace1 [SeneCura CZ]</cp:lastModifiedBy>
  <cp:revision>147</cp:revision>
  <cp:lastPrinted>2024-04-05T12:21:00Z</cp:lastPrinted>
  <dcterms:created xsi:type="dcterms:W3CDTF">2023-10-02T06:46:00Z</dcterms:created>
  <dcterms:modified xsi:type="dcterms:W3CDTF">2024-04-05T12:21:00Z</dcterms:modified>
</cp:coreProperties>
</file>